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F4" w:rsidRDefault="00CF4660" w:rsidP="005B67E2">
      <w:pPr>
        <w:rPr>
          <w:b/>
        </w:rPr>
      </w:pPr>
      <w:r>
        <w:rPr>
          <w:b/>
        </w:rPr>
        <w:fldChar w:fldCharType="begin"/>
      </w:r>
      <w:r w:rsidR="000B53F4">
        <w:rPr>
          <w:b/>
        </w:rPr>
        <w:instrText xml:space="preserve"> DOCVARIABLE  FIELD_verfuegung.titel  \* MERGEFORMAT </w:instrText>
      </w:r>
      <w:r>
        <w:rPr>
          <w:b/>
        </w:rPr>
        <w:fldChar w:fldCharType="end"/>
      </w:r>
    </w:p>
    <w:p w:rsidR="001815C6" w:rsidRDefault="001815C6" w:rsidP="009B31D1">
      <w:pPr>
        <w:pStyle w:val="Text"/>
        <w:rPr>
          <w:b/>
          <w:sz w:val="18"/>
          <w:szCs w:val="18"/>
        </w:rPr>
      </w:pPr>
    </w:p>
    <w:p w:rsidR="00556EB5" w:rsidRDefault="00556EB5" w:rsidP="004B1884">
      <w:pPr>
        <w:pStyle w:val="Text"/>
        <w:rPr>
          <w:b/>
          <w:sz w:val="18"/>
          <w:szCs w:val="18"/>
        </w:rPr>
      </w:pPr>
      <w:bookmarkStart w:id="0" w:name="BGTNr1"/>
      <w:bookmarkStart w:id="1" w:name="KindTab"/>
      <w:bookmarkEnd w:id="0"/>
      <w:bookmarkEnd w:id="1"/>
    </w:p>
    <w:p w:rsidR="00B71001" w:rsidRDefault="00B71001" w:rsidP="000B17E3">
      <w:pPr>
        <w:pStyle w:val="Text"/>
        <w:jc w:val="both"/>
        <w:rPr>
          <w:b/>
          <w:sz w:val="18"/>
          <w:szCs w:val="18"/>
        </w:rPr>
      </w:pPr>
    </w:p>
    <w:p w:rsidR="0057124A" w:rsidRPr="00AE3258" w:rsidRDefault="0013233D" w:rsidP="00B152D8">
      <w:pPr>
        <w:pStyle w:val="Text"/>
        <w:rPr>
          <w:b/>
          <w:sz w:val="18"/>
          <w:szCs w:val="18"/>
        </w:rPr>
      </w:pPr>
      <w:r w:rsidRPr="0013233D">
        <w:rPr>
          <w:b/>
          <w:sz w:val="18"/>
          <w:szCs w:val="18"/>
        </w:rPr>
        <w:t>Referenznummer:</w:t>
      </w:r>
      <w:r>
        <w:rPr>
          <w:sz w:val="18"/>
          <w:szCs w:val="18"/>
        </w:rPr>
        <w:t xml:space="preserve"> </w:t>
      </w:r>
      <w:r w:rsidR="00CF4660" w:rsidRPr="00243F19">
        <w:rPr>
          <w:sz w:val="18"/>
          <w:szCs w:val="18"/>
        </w:rPr>
        <w:fldChar w:fldCharType="begin"/>
      </w:r>
      <w:r w:rsidR="00793A1D" w:rsidRPr="00243F19">
        <w:rPr>
          <w:sz w:val="18"/>
          <w:szCs w:val="18"/>
        </w:rPr>
        <w:instrText xml:space="preserve"> DOCVARIABLE  FIELD_verfuegung.referenzNummer  \* MERGEFORMAT </w:instrText>
      </w:r>
      <w:r w:rsidR="00CF4660" w:rsidRPr="00243F19">
        <w:rPr>
          <w:sz w:val="18"/>
          <w:szCs w:val="18"/>
        </w:rPr>
        <w:fldChar w:fldCharType="end"/>
      </w:r>
    </w:p>
    <w:p w:rsidR="001D2F16" w:rsidRDefault="00780A72" w:rsidP="00E17D8E">
      <w:pPr>
        <w:pStyle w:val="Text"/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IF_verfuegung.vorgaengerVerfuegt  \* MERGEFORMAT </w:instrText>
      </w:r>
      <w:r>
        <w:rPr>
          <w:sz w:val="18"/>
          <w:szCs w:val="18"/>
        </w:rPr>
        <w:fldChar w:fldCharType="end"/>
      </w:r>
      <w:r w:rsidR="0057124A">
        <w:rPr>
          <w:b/>
          <w:sz w:val="18"/>
          <w:szCs w:val="18"/>
        </w:rPr>
        <w:t xml:space="preserve">Bemerkung: </w:t>
      </w:r>
      <w:r w:rsidR="0057124A" w:rsidRPr="00243F19">
        <w:rPr>
          <w:sz w:val="18"/>
          <w:szCs w:val="18"/>
        </w:rPr>
        <w:t xml:space="preserve">Ersetzt  die Verfügung vom </w:t>
      </w:r>
      <w:r w:rsidR="00CF4660" w:rsidRPr="00243F19">
        <w:rPr>
          <w:sz w:val="18"/>
          <w:szCs w:val="18"/>
        </w:rPr>
        <w:fldChar w:fldCharType="begin"/>
      </w:r>
      <w:r w:rsidR="0057124A" w:rsidRPr="00243F19">
        <w:rPr>
          <w:sz w:val="18"/>
          <w:szCs w:val="18"/>
        </w:rPr>
        <w:instrText xml:space="preserve"> DOCVARIABLE  FIELD_verfuegung.verfuegungsdatum  \* MERGEFORMAT </w:instrText>
      </w:r>
      <w:r w:rsidR="00CF4660" w:rsidRPr="00243F19">
        <w:rPr>
          <w:sz w:val="18"/>
          <w:szCs w:val="18"/>
        </w:rPr>
        <w:fldChar w:fldCharType="end"/>
      </w:r>
    </w:p>
    <w:p w:rsidR="00321B18" w:rsidRDefault="00780A72" w:rsidP="00E17D8E">
      <w:pPr>
        <w:pStyle w:val="Text"/>
        <w:rPr>
          <w:b/>
          <w:color w:val="000000" w:themeColor="text1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ENDIF_verfuegung.vorgaengerVerfuegt  \* MERGEFORMAT </w:instrText>
      </w:r>
      <w:r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t>Angebot:</w:t>
      </w:r>
      <w:r w:rsidR="00E76AAB">
        <w:rPr>
          <w:b/>
          <w:sz w:val="18"/>
          <w:szCs w:val="18"/>
        </w:rPr>
        <w:t xml:space="preserve"> </w:t>
      </w:r>
      <w:r w:rsidR="00CF4660" w:rsidRPr="00243F19">
        <w:rPr>
          <w:sz w:val="18"/>
          <w:szCs w:val="18"/>
        </w:rPr>
        <w:fldChar w:fldCharType="begin"/>
      </w:r>
      <w:r w:rsidR="008C0A71" w:rsidRPr="00243F19">
        <w:rPr>
          <w:sz w:val="18"/>
          <w:szCs w:val="18"/>
        </w:rPr>
        <w:instrText xml:space="preserve"> DOCVARIABLE  FIELD_verfuegung.angebot  \* MERGEFORMAT </w:instrText>
      </w:r>
      <w:r w:rsidR="00CF4660"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br/>
      </w:r>
      <w:r w:rsidR="008C0A71">
        <w:rPr>
          <w:b/>
          <w:color w:val="000000" w:themeColor="text1"/>
          <w:sz w:val="18"/>
          <w:szCs w:val="18"/>
        </w:rPr>
        <w:t>Institution</w:t>
      </w:r>
      <w:r w:rsidR="008C0A71" w:rsidRPr="00243F19">
        <w:rPr>
          <w:b/>
          <w:color w:val="000000" w:themeColor="text1"/>
          <w:sz w:val="18"/>
          <w:szCs w:val="18"/>
        </w:rPr>
        <w:t>:</w:t>
      </w:r>
      <w:r w:rsidR="00E76AAB" w:rsidRPr="00243F19">
        <w:rPr>
          <w:sz w:val="18"/>
          <w:szCs w:val="18"/>
        </w:rPr>
        <w:t xml:space="preserve"> </w:t>
      </w:r>
      <w:r w:rsidR="00CF4660" w:rsidRPr="00243F19">
        <w:rPr>
          <w:color w:val="000000" w:themeColor="text1"/>
          <w:sz w:val="18"/>
          <w:szCs w:val="18"/>
        </w:rPr>
        <w:fldChar w:fldCharType="begin"/>
      </w:r>
      <w:r w:rsidR="008C0A71" w:rsidRPr="00243F19">
        <w:rPr>
          <w:color w:val="000000" w:themeColor="text1"/>
          <w:sz w:val="18"/>
          <w:szCs w:val="18"/>
        </w:rPr>
        <w:instrText xml:space="preserve"> DOCVARIABLE  FIELD_verfuegung.institution  \* MERGEFORMAT </w:instrText>
      </w:r>
      <w:r w:rsidR="00CF4660" w:rsidRPr="00243F19">
        <w:rPr>
          <w:color w:val="000000" w:themeColor="text1"/>
          <w:sz w:val="18"/>
          <w:szCs w:val="18"/>
        </w:rPr>
        <w:fldChar w:fldCharType="end"/>
      </w: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Liebe Familie</w:t>
      </w:r>
    </w:p>
    <w:p w:rsidR="005A6A11" w:rsidRDefault="005A6A11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CF4660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fldChar w:fldCharType="begin"/>
      </w:r>
      <w:r w:rsidR="004503D0">
        <w:rPr>
          <w:b/>
          <w:color w:val="000000" w:themeColor="text1"/>
          <w:sz w:val="18"/>
          <w:szCs w:val="18"/>
        </w:rPr>
        <w:instrText xml:space="preserve"> DOCVARIABLE  IF_verfuegung.PensumIst0_NOT  \* MERGEFORMAT </w:instrText>
      </w:r>
      <w:r>
        <w:rPr>
          <w:b/>
          <w:color w:val="000000" w:themeColor="text1"/>
          <w:sz w:val="18"/>
          <w:szCs w:val="18"/>
        </w:rPr>
        <w:fldChar w:fldCharType="end"/>
      </w:r>
    </w:p>
    <w:p w:rsidR="008B080E" w:rsidRPr="00397526" w:rsidRDefault="003534DE" w:rsidP="00CF43C1">
      <w:pPr>
        <w:pStyle w:val="Text"/>
        <w:rPr>
          <w:color w:val="000000" w:themeColor="text1"/>
          <w:sz w:val="18"/>
          <w:szCs w:val="18"/>
        </w:rPr>
      </w:pPr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r w:rsidR="00CF4660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 w:rsidR="00CF4660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941EA">
        <w:rPr>
          <w:color w:val="000000" w:themeColor="text1"/>
          <w:sz w:val="18"/>
          <w:szCs w:val="18"/>
        </w:rPr>
        <w:t>,</w:t>
      </w:r>
      <w:r w:rsidR="002553FD" w:rsidRPr="00B941EA">
        <w:rPr>
          <w:color w:val="000000" w:themeColor="text1"/>
          <w:sz w:val="18"/>
          <w:szCs w:val="18"/>
        </w:rPr>
        <w:t xml:space="preserve"> </w:t>
      </w:r>
      <w:r w:rsidR="002553FD" w:rsidRPr="00912C85">
        <w:rPr>
          <w:color w:val="000000" w:themeColor="text1"/>
          <w:sz w:val="18"/>
          <w:szCs w:val="18"/>
        </w:rPr>
        <w:t>geboren</w:t>
      </w:r>
      <w:r w:rsidR="002553FD" w:rsidRPr="00B941EA">
        <w:rPr>
          <w:color w:val="000000" w:themeColor="text1"/>
          <w:sz w:val="18"/>
          <w:szCs w:val="18"/>
        </w:rPr>
        <w:t xml:space="preserve"> am</w:t>
      </w:r>
      <w:r w:rsidR="008B080E" w:rsidRPr="00B941EA">
        <w:rPr>
          <w:color w:val="000000" w:themeColor="text1"/>
          <w:sz w:val="18"/>
          <w:szCs w:val="18"/>
        </w:rPr>
        <w:t xml:space="preserve"> </w:t>
      </w:r>
      <w:r w:rsidR="00CF4660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 w:rsidR="00CF4660">
        <w:rPr>
          <w:color w:val="000000" w:themeColor="text1"/>
          <w:sz w:val="18"/>
          <w:szCs w:val="18"/>
          <w:lang w:val="en-GB"/>
        </w:rPr>
        <w:fldChar w:fldCharType="end"/>
      </w:r>
      <w:r w:rsidR="00D8764B" w:rsidRPr="00B941EA">
        <w:rPr>
          <w:color w:val="000000" w:themeColor="text1"/>
          <w:sz w:val="18"/>
          <w:szCs w:val="18"/>
        </w:rPr>
        <w:t xml:space="preserve">, </w:t>
      </w:r>
      <w:r w:rsidR="00D132CB">
        <w:rPr>
          <w:sz w:val="18"/>
          <w:szCs w:val="18"/>
        </w:rPr>
        <w:t xml:space="preserve">erhalten Sie nachfolgende </w:t>
      </w:r>
      <w:r w:rsidR="00912C85">
        <w:rPr>
          <w:sz w:val="18"/>
          <w:szCs w:val="18"/>
        </w:rPr>
        <w:t>Vergünstigungen</w:t>
      </w:r>
      <w:r w:rsidR="00D132CB">
        <w:rPr>
          <w:sz w:val="18"/>
          <w:szCs w:val="18"/>
        </w:rPr>
        <w:t>:</w:t>
      </w:r>
    </w:p>
    <w:p w:rsidR="0016060F" w:rsidRDefault="00CF466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 w:rsidR="004503D0">
        <w:rPr>
          <w:color w:val="000000" w:themeColor="text1"/>
          <w:sz w:val="18"/>
          <w:szCs w:val="18"/>
          <w:lang w:val="en-GB"/>
        </w:rPr>
        <w:instrText xml:space="preserve"> DOCVARIABLE  ENDIF_verfuegung.PensumIst0_NOT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F31F2F" w:rsidRDefault="00CF4660" w:rsidP="00F31F2F">
      <w:pPr>
        <w:pStyle w:val="Text"/>
        <w:rPr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 w:rsidR="00F31F2F" w:rsidRPr="004151C2">
        <w:rPr>
          <w:color w:val="000000" w:themeColor="text1"/>
          <w:sz w:val="18"/>
          <w:szCs w:val="18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="00F31F2F">
        <w:rPr>
          <w:sz w:val="18"/>
          <w:szCs w:val="18"/>
        </w:rPr>
        <w:t xml:space="preserve">  </w:t>
      </w:r>
    </w:p>
    <w:p w:rsidR="00E50B7E" w:rsidRDefault="00E50B7E" w:rsidP="00E50B7E">
      <w:pPr>
        <w:pStyle w:val="Text"/>
        <w:rPr>
          <w:color w:val="000000" w:themeColor="text1"/>
          <w:sz w:val="18"/>
          <w:szCs w:val="18"/>
        </w:rPr>
      </w:pPr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r w:rsidR="00CF4660"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 w:rsidR="00CF4660"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912C85">
        <w:rPr>
          <w:color w:val="000000" w:themeColor="text1"/>
          <w:sz w:val="18"/>
          <w:szCs w:val="18"/>
        </w:rPr>
        <w:t>geboren</w:t>
      </w:r>
      <w:r w:rsidRPr="00B941EA">
        <w:rPr>
          <w:color w:val="000000" w:themeColor="text1"/>
          <w:sz w:val="18"/>
          <w:szCs w:val="18"/>
        </w:rPr>
        <w:t xml:space="preserve"> am </w:t>
      </w:r>
      <w:r w:rsidR="00CF4660"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 w:rsidR="00CF4660"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E50B7E">
        <w:rPr>
          <w:sz w:val="18"/>
          <w:szCs w:val="18"/>
        </w:rPr>
        <w:t>hat für den Zeitraum von</w:t>
      </w:r>
      <w:r>
        <w:rPr>
          <w:sz w:val="18"/>
          <w:szCs w:val="18"/>
        </w:rPr>
        <w:t xml:space="preserve"> </w:t>
      </w:r>
      <w:r w:rsidR="00CF4660" w:rsidRPr="006D5B13">
        <w:rPr>
          <w:sz w:val="18"/>
          <w:szCs w:val="18"/>
        </w:rPr>
        <w:fldChar w:fldCharType="begin"/>
      </w:r>
      <w:r w:rsidRPr="006D5B13">
        <w:rPr>
          <w:sz w:val="18"/>
          <w:szCs w:val="18"/>
        </w:rPr>
        <w:instrText xml:space="preserve"> DOCVARIABLE  FIELD_verfuegung.anspruchAb  \* MERGEFORMAT </w:instrText>
      </w:r>
      <w:r w:rsidR="00CF4660" w:rsidRPr="006D5B13">
        <w:rPr>
          <w:sz w:val="18"/>
          <w:szCs w:val="18"/>
        </w:rPr>
        <w:fldChar w:fldCharType="end"/>
      </w:r>
      <w:r w:rsidR="00DC316A" w:rsidRPr="00DC316A">
        <w:rPr>
          <w:sz w:val="18"/>
          <w:szCs w:val="18"/>
        </w:rPr>
        <w:t xml:space="preserve"> </w:t>
      </w:r>
      <w:r w:rsidR="00DC316A" w:rsidRPr="006D5B13">
        <w:rPr>
          <w:sz w:val="18"/>
          <w:szCs w:val="18"/>
        </w:rPr>
        <w:t xml:space="preserve">bis </w:t>
      </w:r>
      <w:r w:rsidR="00CF4660" w:rsidRPr="006D5B13">
        <w:rPr>
          <w:sz w:val="18"/>
          <w:szCs w:val="18"/>
        </w:rPr>
        <w:fldChar w:fldCharType="begin"/>
      </w:r>
      <w:r w:rsidR="00DC316A" w:rsidRPr="006D5B13">
        <w:rPr>
          <w:sz w:val="18"/>
          <w:szCs w:val="18"/>
        </w:rPr>
        <w:instrText xml:space="preserve"> DOCVARIABLE  FIELD_verfuegung.anspruchBis  \* MERGEFORMAT </w:instrText>
      </w:r>
      <w:r w:rsidR="00CF4660" w:rsidRPr="006D5B13">
        <w:rPr>
          <w:sz w:val="18"/>
          <w:szCs w:val="18"/>
        </w:rPr>
        <w:fldChar w:fldCharType="end"/>
      </w:r>
      <w:r w:rsidR="00F31F2F" w:rsidRPr="00F31F2F">
        <w:t xml:space="preserve"> </w:t>
      </w:r>
      <w:r w:rsidR="00F31F2F" w:rsidRPr="00F31F2F">
        <w:rPr>
          <w:sz w:val="18"/>
          <w:szCs w:val="18"/>
        </w:rPr>
        <w:t>keinen Anspruch auf einen Betreuungsgutschein</w:t>
      </w:r>
      <w:r w:rsidR="00923C47">
        <w:rPr>
          <w:sz w:val="18"/>
          <w:szCs w:val="18"/>
        </w:rPr>
        <w:t>.</w:t>
      </w:r>
    </w:p>
    <w:p w:rsidR="00F41F57" w:rsidRDefault="00CF466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44443A"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C7E95" w:rsidRPr="00BF3615" w:rsidRDefault="002C7E9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1343E7" w:rsidRPr="00BF3615" w:rsidRDefault="00CF466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163093"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7A62BE" w:rsidRPr="00BF3615" w:rsidTr="00DD1787">
        <w:trPr>
          <w:tblHeader/>
        </w:trPr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7A62BE" w:rsidRPr="003119FB" w:rsidRDefault="00A32DBE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Effektive</w:t>
            </w:r>
            <w:r>
              <w:t xml:space="preserve"> </w:t>
            </w:r>
            <w:r w:rsidR="007A62BE" w:rsidRPr="003119FB">
              <w:rPr>
                <w:color w:val="000000" w:themeColor="text1"/>
                <w:sz w:val="17"/>
                <w:szCs w:val="17"/>
              </w:rPr>
              <w:t>Betreuu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62BE" w:rsidRPr="003119FB" w:rsidRDefault="00252C2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Ver-günstigt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sten</w:t>
            </w:r>
            <w:r w:rsidR="00B82338">
              <w:rPr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62BE" w:rsidRPr="003119FB" w:rsidRDefault="007A62BE" w:rsidP="0064607A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rgünsti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62BE" w:rsidRPr="003119FB" w:rsidRDefault="007A62BE" w:rsidP="003B2C43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CF4660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 w:rsidR="007A62BE">
              <w:rPr>
                <w:color w:val="000000" w:themeColor="text1"/>
                <w:sz w:val="2"/>
                <w:szCs w:val="2"/>
              </w:rPr>
              <w:instrText xml:space="preserve"> DOCVARIABLE  WHILE_Betreuungen.VerfuegungZeitab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7A62BE" w:rsidRPr="00BF3615" w:rsidTr="005C0201">
        <w:trPr>
          <w:trHeight w:val="47"/>
        </w:trPr>
        <w:tc>
          <w:tcPr>
            <w:tcW w:w="1130" w:type="dxa"/>
          </w:tcPr>
          <w:p w:rsidR="007A62BE" w:rsidRPr="000C6E17" w:rsidRDefault="00CF4660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von  \* MERGEF</w:instrText>
            </w:r>
            <w:r w:rsidR="007A62BE"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7A62BE" w:rsidRPr="000C6E17" w:rsidRDefault="00CF4660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bis  \* MERGEF</w:instrText>
            </w:r>
            <w:r w:rsidR="007A62BE"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7A62BE" w:rsidRPr="000C6E17" w:rsidRDefault="00CF4660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fldChar w:fldCharType="begin"/>
            </w:r>
            <w:r w:rsidR="007A62BE"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en.VerfuegungZeitabschnitt.betreuung  \* MERGEF</w:instrText>
            </w:r>
            <w:r w:rsidR="007A62BE"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  <w:r w:rsidR="007A62BE"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7A62BE" w:rsidRPr="000C6E17" w:rsidRDefault="00CF4660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anspruch  \* MERGEF</w:instrText>
            </w:r>
            <w:r w:rsidR="007A62BE"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="007A62BE"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7A62BE" w:rsidRPr="000C6E17" w:rsidRDefault="00CF4660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bgpensum  \* </w:instrText>
            </w:r>
            <w:r w:rsidR="007A62BE">
              <w:rPr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="007A62BE"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7A62BE" w:rsidRPr="000C6E17" w:rsidRDefault="00CF4660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vollkosten  \* MERGEF</w:instrText>
            </w:r>
            <w:r w:rsidR="007A62BE"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7A62BE" w:rsidRPr="000C6E17" w:rsidRDefault="00CF4660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="004151C2"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7A62BE" w:rsidRPr="000C6E17" w:rsidRDefault="00CF4660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 w:rsidR="004151C2"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CF4660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="007A62BE"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7A29FA" w:rsidRDefault="00CF4660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fldChar w:fldCharType="begin"/>
      </w:r>
      <w:r w:rsidR="0065038A"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</w:p>
    <w:p w:rsidR="00F548B8" w:rsidRDefault="00CF466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B03A88">
        <w:rPr>
          <w:color w:val="000000" w:themeColor="text1"/>
          <w:sz w:val="18"/>
          <w:szCs w:val="18"/>
        </w:rPr>
        <w:instrText xml:space="preserve"> DOCVARIABLE  IF_verfuegung.printManuellebemerkung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B941EA" w:rsidRDefault="00B941EA" w:rsidP="00B941EA">
      <w:pPr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  <w:r>
        <w:rPr>
          <w:color w:val="000000" w:themeColor="text1"/>
          <w:sz w:val="18"/>
          <w:szCs w:val="18"/>
        </w:rPr>
        <w:t xml:space="preserve"> zur </w:t>
      </w:r>
      <w:r w:rsidR="00CF4660" w:rsidRPr="00C54DE2">
        <w:rPr>
          <w:color w:val="000000" w:themeColor="text1"/>
          <w:sz w:val="18"/>
          <w:szCs w:val="18"/>
        </w:rPr>
        <w:fldChar w:fldCharType="begin"/>
      </w:r>
      <w:r w:rsidRPr="00C54DE2">
        <w:rPr>
          <w:color w:val="000000" w:themeColor="text1"/>
          <w:sz w:val="18"/>
          <w:szCs w:val="18"/>
        </w:rPr>
        <w:instrText xml:space="preserve"> DOCVARIABLE  FIELD_verfuegung.titel  \* MERGEFORMAT </w:instrText>
      </w:r>
      <w:r w:rsidR="00CF4660" w:rsidRPr="00C54DE2">
        <w:rPr>
          <w:color w:val="000000" w:themeColor="text1"/>
          <w:sz w:val="18"/>
          <w:szCs w:val="18"/>
        </w:rPr>
        <w:fldChar w:fldCharType="end"/>
      </w:r>
    </w:p>
    <w:p w:rsidR="006C6B7A" w:rsidRPr="00BF3615" w:rsidRDefault="00CF4660" w:rsidP="006C6B7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6C6B7A">
        <w:rPr>
          <w:color w:val="000000" w:themeColor="text1"/>
          <w:sz w:val="18"/>
          <w:szCs w:val="18"/>
        </w:rPr>
        <w:instrText xml:space="preserve"> DOCVARIABLE  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6C6B7A" w:rsidRDefault="00CF4660" w:rsidP="00B902D8">
      <w:pPr>
        <w:pStyle w:val="Text"/>
        <w:numPr>
          <w:ilvl w:val="0"/>
          <w:numId w:val="16"/>
        </w:numPr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6C6B7A">
        <w:rPr>
          <w:color w:val="000000" w:themeColor="text1"/>
          <w:sz w:val="18"/>
          <w:szCs w:val="18"/>
        </w:rPr>
        <w:instrText xml:space="preserve"> DOCVARIABLE  FIELD_Bemerkungen.ManuelleBemerkungen.text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6C6B7A" w:rsidRPr="007766F7">
        <w:rPr>
          <w:color w:val="000000" w:themeColor="text1"/>
          <w:sz w:val="18"/>
          <w:szCs w:val="18"/>
        </w:rPr>
        <w:t xml:space="preserve"> </w:t>
      </w:r>
      <w:bookmarkStart w:id="2" w:name="KindTab8"/>
      <w:bookmarkEnd w:id="2"/>
    </w:p>
    <w:p w:rsidR="006C6B7A" w:rsidRDefault="00CF4660" w:rsidP="006C6B7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6C6B7A">
        <w:rPr>
          <w:color w:val="000000" w:themeColor="text1"/>
          <w:sz w:val="18"/>
          <w:szCs w:val="18"/>
        </w:rPr>
        <w:instrText xml:space="preserve"> DOCVARIABLE  END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C52F95" w:rsidRPr="007766F7" w:rsidRDefault="00C52F95" w:rsidP="00C52F95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ENDIF_verfuegung.printManuellebemerkung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53649C">
        <w:rPr>
          <w:sz w:val="18"/>
          <w:szCs w:val="18"/>
          <w:lang w:val="de-DE"/>
        </w:rPr>
        <w:fldChar w:fldCharType="begin"/>
      </w:r>
      <w:r w:rsidR="0053649C">
        <w:rPr>
          <w:sz w:val="18"/>
          <w:szCs w:val="18"/>
          <w:lang w:val="de-DE"/>
        </w:rPr>
        <w:instrText xml:space="preserve"> DOCVARIABLE  FIELD_verfuegung.dateCreate  \* MERGEFORMAT </w:instrText>
      </w:r>
      <w:r w:rsidR="0053649C">
        <w:rPr>
          <w:sz w:val="18"/>
          <w:szCs w:val="18"/>
          <w:lang w:val="de-DE"/>
        </w:rPr>
        <w:fldChar w:fldCharType="end"/>
      </w:r>
      <w:r w:rsidR="0053649C">
        <w:rPr>
          <w:sz w:val="18"/>
          <w:szCs w:val="18"/>
          <w:lang w:val="de-DE"/>
        </w:rPr>
        <w:t xml:space="preserve"> </w:t>
      </w:r>
      <w:bookmarkStart w:id="3" w:name="_GoBack"/>
      <w:bookmarkEnd w:id="3"/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  <w:lang w:val="de-DE" w:eastAsia="de-DE"/>
        </w:rPr>
        <w:drawing>
          <wp:inline distT="0" distB="0" distL="0" distR="0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4162E4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</w:p>
    <w:p w:rsidR="002663A1" w:rsidRDefault="00DA2D9C" w:rsidP="0027604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A819C5">
        <w:trPr>
          <w:cantSplit/>
          <w:trHeight w:val="2612"/>
        </w:trPr>
        <w:tc>
          <w:tcPr>
            <w:tcW w:w="9056" w:type="dxa"/>
          </w:tcPr>
          <w:p w:rsidR="00166257" w:rsidRDefault="00166257" w:rsidP="00DA58B0">
            <w:pPr>
              <w:pStyle w:val="Text"/>
              <w:keepNext/>
              <w:keepLines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lastRenderedPageBreak/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r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>, zuzustellen. Sie muss (a) angeben, welche Entscheidung anstelle der angefochtenen Verfügung beantragt wird; (b) aus welchen Gründen diese andere Entscheidung verlangt wird, (c) die Unterschrift der beschwerdeführenden Partei oder der sie vertre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</w:p>
    <w:sectPr w:rsidR="00AB50C4" w:rsidRPr="000F2D2B" w:rsidSect="00474D15">
      <w:headerReference w:type="default" r:id="rId10"/>
      <w:headerReference w:type="first" r:id="rId11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E71" w:rsidRDefault="00FF4E71">
      <w:r>
        <w:separator/>
      </w:r>
    </w:p>
  </w:endnote>
  <w:endnote w:type="continuationSeparator" w:id="0">
    <w:p w:rsidR="00FF4E71" w:rsidRDefault="00FF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E71" w:rsidRDefault="00FF4E71">
      <w:r>
        <w:separator/>
      </w:r>
    </w:p>
  </w:footnote>
  <w:footnote w:type="continuationSeparator" w:id="0">
    <w:p w:rsidR="00FF4E71" w:rsidRDefault="00FF4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FEE" w:rsidRDefault="000C6FE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  <w:lang w:val="de-DE" w:eastAsia="de-DE"/>
      </w:rPr>
      <w:drawing>
        <wp:inline distT="0" distB="0" distL="0" distR="0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1618CF"/>
    <w:multiLevelType w:val="hybridMultilevel"/>
    <w:tmpl w:val="8B4C860E"/>
    <w:lvl w:ilvl="0" w:tplc="2E2EE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A2BCD"/>
    <w:multiLevelType w:val="hybridMultilevel"/>
    <w:tmpl w:val="BD4EC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5">
    <w:nsid w:val="5EF22B3A"/>
    <w:multiLevelType w:val="hybridMultilevel"/>
    <w:tmpl w:val="17522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290"/>
    <w:rsid w:val="00012EAB"/>
    <w:rsid w:val="000237CD"/>
    <w:rsid w:val="000269C4"/>
    <w:rsid w:val="0003283D"/>
    <w:rsid w:val="00032E6D"/>
    <w:rsid w:val="000360CB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2137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17E3"/>
    <w:rsid w:val="000B3178"/>
    <w:rsid w:val="000B53F4"/>
    <w:rsid w:val="000B71C8"/>
    <w:rsid w:val="000C17B7"/>
    <w:rsid w:val="000C4437"/>
    <w:rsid w:val="000C6E17"/>
    <w:rsid w:val="000C6FEE"/>
    <w:rsid w:val="000D38FE"/>
    <w:rsid w:val="000D6345"/>
    <w:rsid w:val="000E5D71"/>
    <w:rsid w:val="000F21EB"/>
    <w:rsid w:val="000F2D2B"/>
    <w:rsid w:val="000F2DE4"/>
    <w:rsid w:val="00105321"/>
    <w:rsid w:val="00105FA2"/>
    <w:rsid w:val="0012113F"/>
    <w:rsid w:val="0013233D"/>
    <w:rsid w:val="001331FA"/>
    <w:rsid w:val="001343E7"/>
    <w:rsid w:val="001348EB"/>
    <w:rsid w:val="00137E56"/>
    <w:rsid w:val="00141636"/>
    <w:rsid w:val="00153F8E"/>
    <w:rsid w:val="00156AB5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15C6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B77F5"/>
    <w:rsid w:val="001C0DCE"/>
    <w:rsid w:val="001C1537"/>
    <w:rsid w:val="001C5194"/>
    <w:rsid w:val="001C5E8F"/>
    <w:rsid w:val="001C6034"/>
    <w:rsid w:val="001C6A4F"/>
    <w:rsid w:val="001D02B5"/>
    <w:rsid w:val="001D2564"/>
    <w:rsid w:val="001D2F16"/>
    <w:rsid w:val="001E0A6E"/>
    <w:rsid w:val="001E2D76"/>
    <w:rsid w:val="001E4039"/>
    <w:rsid w:val="001F0A10"/>
    <w:rsid w:val="001F0A52"/>
    <w:rsid w:val="001F39B7"/>
    <w:rsid w:val="001F7D6C"/>
    <w:rsid w:val="0020531F"/>
    <w:rsid w:val="002218DF"/>
    <w:rsid w:val="00223883"/>
    <w:rsid w:val="00223E3B"/>
    <w:rsid w:val="002248DA"/>
    <w:rsid w:val="002260B6"/>
    <w:rsid w:val="00241163"/>
    <w:rsid w:val="00243F19"/>
    <w:rsid w:val="00250BF0"/>
    <w:rsid w:val="00252C20"/>
    <w:rsid w:val="002553FD"/>
    <w:rsid w:val="0025672C"/>
    <w:rsid w:val="00262297"/>
    <w:rsid w:val="00263880"/>
    <w:rsid w:val="002663A1"/>
    <w:rsid w:val="00266BF0"/>
    <w:rsid w:val="00267E17"/>
    <w:rsid w:val="002728D5"/>
    <w:rsid w:val="00276045"/>
    <w:rsid w:val="002765BF"/>
    <w:rsid w:val="00282FF6"/>
    <w:rsid w:val="00283579"/>
    <w:rsid w:val="002835DC"/>
    <w:rsid w:val="002842FA"/>
    <w:rsid w:val="002863F5"/>
    <w:rsid w:val="00293B42"/>
    <w:rsid w:val="0029509D"/>
    <w:rsid w:val="002973C3"/>
    <w:rsid w:val="002A2336"/>
    <w:rsid w:val="002B3D4C"/>
    <w:rsid w:val="002C70D1"/>
    <w:rsid w:val="002C7E95"/>
    <w:rsid w:val="002D5C15"/>
    <w:rsid w:val="002D70B0"/>
    <w:rsid w:val="002E59E7"/>
    <w:rsid w:val="002E63A5"/>
    <w:rsid w:val="002F0325"/>
    <w:rsid w:val="002F1489"/>
    <w:rsid w:val="002F42F5"/>
    <w:rsid w:val="002F6B2A"/>
    <w:rsid w:val="002F71DF"/>
    <w:rsid w:val="00305BBA"/>
    <w:rsid w:val="00310013"/>
    <w:rsid w:val="003119FB"/>
    <w:rsid w:val="003136BE"/>
    <w:rsid w:val="00314E0A"/>
    <w:rsid w:val="0031532C"/>
    <w:rsid w:val="003167D1"/>
    <w:rsid w:val="003168F0"/>
    <w:rsid w:val="00321B18"/>
    <w:rsid w:val="0032633E"/>
    <w:rsid w:val="003316E2"/>
    <w:rsid w:val="00332378"/>
    <w:rsid w:val="00333AD2"/>
    <w:rsid w:val="003342A9"/>
    <w:rsid w:val="003514E2"/>
    <w:rsid w:val="003534DE"/>
    <w:rsid w:val="00353913"/>
    <w:rsid w:val="00363180"/>
    <w:rsid w:val="0036425F"/>
    <w:rsid w:val="003650D3"/>
    <w:rsid w:val="003674E4"/>
    <w:rsid w:val="00376618"/>
    <w:rsid w:val="00397526"/>
    <w:rsid w:val="0039758C"/>
    <w:rsid w:val="003A20E1"/>
    <w:rsid w:val="003A41EE"/>
    <w:rsid w:val="003B162B"/>
    <w:rsid w:val="003B2C43"/>
    <w:rsid w:val="003B3DB4"/>
    <w:rsid w:val="003C2EBC"/>
    <w:rsid w:val="003C4DA7"/>
    <w:rsid w:val="003D0162"/>
    <w:rsid w:val="003D3846"/>
    <w:rsid w:val="003D5E85"/>
    <w:rsid w:val="003E06C4"/>
    <w:rsid w:val="003E59F4"/>
    <w:rsid w:val="003F05B2"/>
    <w:rsid w:val="003F199E"/>
    <w:rsid w:val="003F6A1E"/>
    <w:rsid w:val="00400E65"/>
    <w:rsid w:val="004024B6"/>
    <w:rsid w:val="00405C68"/>
    <w:rsid w:val="0041450A"/>
    <w:rsid w:val="004151C2"/>
    <w:rsid w:val="004162E4"/>
    <w:rsid w:val="00417BBE"/>
    <w:rsid w:val="00422EE5"/>
    <w:rsid w:val="00427D7E"/>
    <w:rsid w:val="00430A59"/>
    <w:rsid w:val="00430BE4"/>
    <w:rsid w:val="004323A7"/>
    <w:rsid w:val="004333F7"/>
    <w:rsid w:val="004345F6"/>
    <w:rsid w:val="00434FFD"/>
    <w:rsid w:val="004351EF"/>
    <w:rsid w:val="00436F49"/>
    <w:rsid w:val="0044443A"/>
    <w:rsid w:val="00445440"/>
    <w:rsid w:val="004473A8"/>
    <w:rsid w:val="004503D0"/>
    <w:rsid w:val="00454761"/>
    <w:rsid w:val="00454EFA"/>
    <w:rsid w:val="00455987"/>
    <w:rsid w:val="00457DEE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1884"/>
    <w:rsid w:val="004B6275"/>
    <w:rsid w:val="004C6EDC"/>
    <w:rsid w:val="004C6F05"/>
    <w:rsid w:val="004C7BA0"/>
    <w:rsid w:val="004D253C"/>
    <w:rsid w:val="004D3357"/>
    <w:rsid w:val="004D3DC8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3649C"/>
    <w:rsid w:val="00541915"/>
    <w:rsid w:val="0054489A"/>
    <w:rsid w:val="00544E96"/>
    <w:rsid w:val="005461F0"/>
    <w:rsid w:val="00552184"/>
    <w:rsid w:val="00553338"/>
    <w:rsid w:val="00556782"/>
    <w:rsid w:val="00556EB5"/>
    <w:rsid w:val="00566896"/>
    <w:rsid w:val="0057124A"/>
    <w:rsid w:val="00572228"/>
    <w:rsid w:val="00574146"/>
    <w:rsid w:val="005A0E0A"/>
    <w:rsid w:val="005A3495"/>
    <w:rsid w:val="005A4B75"/>
    <w:rsid w:val="005A6A11"/>
    <w:rsid w:val="005B67E2"/>
    <w:rsid w:val="005C0201"/>
    <w:rsid w:val="005C249C"/>
    <w:rsid w:val="005C4122"/>
    <w:rsid w:val="005D26FF"/>
    <w:rsid w:val="005D3B2C"/>
    <w:rsid w:val="005E2984"/>
    <w:rsid w:val="005E73A3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2783E"/>
    <w:rsid w:val="00633E96"/>
    <w:rsid w:val="006350C8"/>
    <w:rsid w:val="0063576E"/>
    <w:rsid w:val="00635D08"/>
    <w:rsid w:val="00636961"/>
    <w:rsid w:val="00641D4C"/>
    <w:rsid w:val="0064607A"/>
    <w:rsid w:val="0064682F"/>
    <w:rsid w:val="0065038A"/>
    <w:rsid w:val="00660318"/>
    <w:rsid w:val="00661369"/>
    <w:rsid w:val="006630F4"/>
    <w:rsid w:val="006657CF"/>
    <w:rsid w:val="006663D0"/>
    <w:rsid w:val="00667157"/>
    <w:rsid w:val="0067016B"/>
    <w:rsid w:val="006752B4"/>
    <w:rsid w:val="0068548C"/>
    <w:rsid w:val="00690F57"/>
    <w:rsid w:val="00696266"/>
    <w:rsid w:val="006A33AB"/>
    <w:rsid w:val="006B0E7F"/>
    <w:rsid w:val="006B2CD5"/>
    <w:rsid w:val="006B632F"/>
    <w:rsid w:val="006C2C5D"/>
    <w:rsid w:val="006C511B"/>
    <w:rsid w:val="006C6B7A"/>
    <w:rsid w:val="006D0021"/>
    <w:rsid w:val="006D5821"/>
    <w:rsid w:val="006D5B13"/>
    <w:rsid w:val="006D5D37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127C2"/>
    <w:rsid w:val="007223F0"/>
    <w:rsid w:val="007247A0"/>
    <w:rsid w:val="00727215"/>
    <w:rsid w:val="007272C8"/>
    <w:rsid w:val="00731962"/>
    <w:rsid w:val="0073421F"/>
    <w:rsid w:val="0073625D"/>
    <w:rsid w:val="0074329C"/>
    <w:rsid w:val="007468DB"/>
    <w:rsid w:val="007514E8"/>
    <w:rsid w:val="007648E2"/>
    <w:rsid w:val="0076505A"/>
    <w:rsid w:val="00767236"/>
    <w:rsid w:val="00774D26"/>
    <w:rsid w:val="00775C16"/>
    <w:rsid w:val="007766F7"/>
    <w:rsid w:val="00780A72"/>
    <w:rsid w:val="00784371"/>
    <w:rsid w:val="00784E79"/>
    <w:rsid w:val="007854A9"/>
    <w:rsid w:val="00790FF5"/>
    <w:rsid w:val="00793A1D"/>
    <w:rsid w:val="007945D2"/>
    <w:rsid w:val="00795CAA"/>
    <w:rsid w:val="007A29FA"/>
    <w:rsid w:val="007A5FCE"/>
    <w:rsid w:val="007A62BE"/>
    <w:rsid w:val="007B136E"/>
    <w:rsid w:val="007B4375"/>
    <w:rsid w:val="007B730F"/>
    <w:rsid w:val="007C2BFC"/>
    <w:rsid w:val="007C5F49"/>
    <w:rsid w:val="007D0887"/>
    <w:rsid w:val="007D57E9"/>
    <w:rsid w:val="007E1F9D"/>
    <w:rsid w:val="007E54C2"/>
    <w:rsid w:val="007F18F9"/>
    <w:rsid w:val="007F32AC"/>
    <w:rsid w:val="007F44C5"/>
    <w:rsid w:val="00802E39"/>
    <w:rsid w:val="00807C3F"/>
    <w:rsid w:val="0081177A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FBB"/>
    <w:rsid w:val="0085745D"/>
    <w:rsid w:val="00861032"/>
    <w:rsid w:val="00865AB4"/>
    <w:rsid w:val="008670C5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A2D41"/>
    <w:rsid w:val="008B080E"/>
    <w:rsid w:val="008B0DC8"/>
    <w:rsid w:val="008B3992"/>
    <w:rsid w:val="008B4C67"/>
    <w:rsid w:val="008B592D"/>
    <w:rsid w:val="008B7D9B"/>
    <w:rsid w:val="008C0A71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8F7AF2"/>
    <w:rsid w:val="00902BF4"/>
    <w:rsid w:val="00907874"/>
    <w:rsid w:val="00907B73"/>
    <w:rsid w:val="009103ED"/>
    <w:rsid w:val="00912C85"/>
    <w:rsid w:val="00914374"/>
    <w:rsid w:val="00914DB9"/>
    <w:rsid w:val="00915C8A"/>
    <w:rsid w:val="00917422"/>
    <w:rsid w:val="00923C47"/>
    <w:rsid w:val="00926077"/>
    <w:rsid w:val="00932C75"/>
    <w:rsid w:val="00940310"/>
    <w:rsid w:val="00944740"/>
    <w:rsid w:val="0095068D"/>
    <w:rsid w:val="0095117A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97A3E"/>
    <w:rsid w:val="009A07C7"/>
    <w:rsid w:val="009A281C"/>
    <w:rsid w:val="009B31D1"/>
    <w:rsid w:val="009B42ED"/>
    <w:rsid w:val="009B4789"/>
    <w:rsid w:val="009B4FCB"/>
    <w:rsid w:val="009B5204"/>
    <w:rsid w:val="009B549A"/>
    <w:rsid w:val="009B5C87"/>
    <w:rsid w:val="009C13E3"/>
    <w:rsid w:val="009C1DB0"/>
    <w:rsid w:val="009C3F90"/>
    <w:rsid w:val="009D0078"/>
    <w:rsid w:val="009D4E98"/>
    <w:rsid w:val="009D6BA2"/>
    <w:rsid w:val="009E02CD"/>
    <w:rsid w:val="009E40E5"/>
    <w:rsid w:val="009E4217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2647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2DBE"/>
    <w:rsid w:val="00A33A33"/>
    <w:rsid w:val="00A340F7"/>
    <w:rsid w:val="00A355C2"/>
    <w:rsid w:val="00A40098"/>
    <w:rsid w:val="00A4086C"/>
    <w:rsid w:val="00A40C85"/>
    <w:rsid w:val="00A40CCE"/>
    <w:rsid w:val="00A416AD"/>
    <w:rsid w:val="00A43424"/>
    <w:rsid w:val="00A60A27"/>
    <w:rsid w:val="00A66465"/>
    <w:rsid w:val="00A77DFC"/>
    <w:rsid w:val="00A819C5"/>
    <w:rsid w:val="00A82134"/>
    <w:rsid w:val="00A85FF6"/>
    <w:rsid w:val="00AA0742"/>
    <w:rsid w:val="00AB50C4"/>
    <w:rsid w:val="00AB59FC"/>
    <w:rsid w:val="00AC3375"/>
    <w:rsid w:val="00AC5CFD"/>
    <w:rsid w:val="00AC79D7"/>
    <w:rsid w:val="00AD0D5F"/>
    <w:rsid w:val="00AD305D"/>
    <w:rsid w:val="00AE3258"/>
    <w:rsid w:val="00AE41B0"/>
    <w:rsid w:val="00AE6F16"/>
    <w:rsid w:val="00AF0DC6"/>
    <w:rsid w:val="00AF2417"/>
    <w:rsid w:val="00B02C20"/>
    <w:rsid w:val="00B03A88"/>
    <w:rsid w:val="00B072E9"/>
    <w:rsid w:val="00B118AE"/>
    <w:rsid w:val="00B126E1"/>
    <w:rsid w:val="00B152D8"/>
    <w:rsid w:val="00B24B27"/>
    <w:rsid w:val="00B24BD6"/>
    <w:rsid w:val="00B30050"/>
    <w:rsid w:val="00B32CD4"/>
    <w:rsid w:val="00B347B8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001"/>
    <w:rsid w:val="00B71AF9"/>
    <w:rsid w:val="00B746A2"/>
    <w:rsid w:val="00B75F42"/>
    <w:rsid w:val="00B764B7"/>
    <w:rsid w:val="00B81696"/>
    <w:rsid w:val="00B82338"/>
    <w:rsid w:val="00B849B5"/>
    <w:rsid w:val="00B865C5"/>
    <w:rsid w:val="00B902D8"/>
    <w:rsid w:val="00B92DB6"/>
    <w:rsid w:val="00B941EA"/>
    <w:rsid w:val="00B95103"/>
    <w:rsid w:val="00B95339"/>
    <w:rsid w:val="00B968F7"/>
    <w:rsid w:val="00BA63BE"/>
    <w:rsid w:val="00BB2252"/>
    <w:rsid w:val="00BB4716"/>
    <w:rsid w:val="00BB4982"/>
    <w:rsid w:val="00BB68A2"/>
    <w:rsid w:val="00BC646F"/>
    <w:rsid w:val="00BC7ED3"/>
    <w:rsid w:val="00BD1095"/>
    <w:rsid w:val="00BD58CD"/>
    <w:rsid w:val="00BD64A7"/>
    <w:rsid w:val="00BD7189"/>
    <w:rsid w:val="00BE697B"/>
    <w:rsid w:val="00BE7AC3"/>
    <w:rsid w:val="00BF069D"/>
    <w:rsid w:val="00BF3615"/>
    <w:rsid w:val="00BF54A7"/>
    <w:rsid w:val="00BF7BEB"/>
    <w:rsid w:val="00C01A2F"/>
    <w:rsid w:val="00C10285"/>
    <w:rsid w:val="00C16671"/>
    <w:rsid w:val="00C172D8"/>
    <w:rsid w:val="00C17797"/>
    <w:rsid w:val="00C2567E"/>
    <w:rsid w:val="00C27DC9"/>
    <w:rsid w:val="00C30290"/>
    <w:rsid w:val="00C35198"/>
    <w:rsid w:val="00C362DA"/>
    <w:rsid w:val="00C4021D"/>
    <w:rsid w:val="00C51509"/>
    <w:rsid w:val="00C52F95"/>
    <w:rsid w:val="00C54DE2"/>
    <w:rsid w:val="00C571EA"/>
    <w:rsid w:val="00C7392E"/>
    <w:rsid w:val="00C76CAE"/>
    <w:rsid w:val="00C80AB7"/>
    <w:rsid w:val="00C81351"/>
    <w:rsid w:val="00C83935"/>
    <w:rsid w:val="00C85B75"/>
    <w:rsid w:val="00CA4796"/>
    <w:rsid w:val="00CA4AB3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0F2"/>
    <w:rsid w:val="00CE6AF2"/>
    <w:rsid w:val="00CF2942"/>
    <w:rsid w:val="00CF2E9A"/>
    <w:rsid w:val="00CF43C1"/>
    <w:rsid w:val="00CF4660"/>
    <w:rsid w:val="00D07687"/>
    <w:rsid w:val="00D132CB"/>
    <w:rsid w:val="00D136AF"/>
    <w:rsid w:val="00D15191"/>
    <w:rsid w:val="00D15492"/>
    <w:rsid w:val="00D171ED"/>
    <w:rsid w:val="00D2101E"/>
    <w:rsid w:val="00D22B20"/>
    <w:rsid w:val="00D30D93"/>
    <w:rsid w:val="00D33296"/>
    <w:rsid w:val="00D35707"/>
    <w:rsid w:val="00D41F1C"/>
    <w:rsid w:val="00D4358E"/>
    <w:rsid w:val="00D44618"/>
    <w:rsid w:val="00D4510C"/>
    <w:rsid w:val="00D4587B"/>
    <w:rsid w:val="00D46810"/>
    <w:rsid w:val="00D50B6F"/>
    <w:rsid w:val="00D515B1"/>
    <w:rsid w:val="00D51A60"/>
    <w:rsid w:val="00D561AD"/>
    <w:rsid w:val="00D56968"/>
    <w:rsid w:val="00D5719A"/>
    <w:rsid w:val="00D61655"/>
    <w:rsid w:val="00D61AC7"/>
    <w:rsid w:val="00D630B0"/>
    <w:rsid w:val="00D63983"/>
    <w:rsid w:val="00D75FF5"/>
    <w:rsid w:val="00D772B7"/>
    <w:rsid w:val="00D8087F"/>
    <w:rsid w:val="00D817D0"/>
    <w:rsid w:val="00D825E4"/>
    <w:rsid w:val="00D8764B"/>
    <w:rsid w:val="00D8771F"/>
    <w:rsid w:val="00D90BB0"/>
    <w:rsid w:val="00D91373"/>
    <w:rsid w:val="00D913E9"/>
    <w:rsid w:val="00D93E9B"/>
    <w:rsid w:val="00D9442A"/>
    <w:rsid w:val="00D94847"/>
    <w:rsid w:val="00DA1571"/>
    <w:rsid w:val="00DA2D9C"/>
    <w:rsid w:val="00DA476D"/>
    <w:rsid w:val="00DA58B0"/>
    <w:rsid w:val="00DB1F1F"/>
    <w:rsid w:val="00DB76FF"/>
    <w:rsid w:val="00DC316A"/>
    <w:rsid w:val="00DD1129"/>
    <w:rsid w:val="00DD1787"/>
    <w:rsid w:val="00DE5967"/>
    <w:rsid w:val="00DF4B52"/>
    <w:rsid w:val="00DF4FAD"/>
    <w:rsid w:val="00DF60CF"/>
    <w:rsid w:val="00E029D9"/>
    <w:rsid w:val="00E04395"/>
    <w:rsid w:val="00E04D9D"/>
    <w:rsid w:val="00E055FE"/>
    <w:rsid w:val="00E105CF"/>
    <w:rsid w:val="00E14965"/>
    <w:rsid w:val="00E17D8E"/>
    <w:rsid w:val="00E243C5"/>
    <w:rsid w:val="00E25967"/>
    <w:rsid w:val="00E34485"/>
    <w:rsid w:val="00E369C7"/>
    <w:rsid w:val="00E41385"/>
    <w:rsid w:val="00E50B7E"/>
    <w:rsid w:val="00E52C08"/>
    <w:rsid w:val="00E52D59"/>
    <w:rsid w:val="00E53914"/>
    <w:rsid w:val="00E6093C"/>
    <w:rsid w:val="00E62CA3"/>
    <w:rsid w:val="00E634C9"/>
    <w:rsid w:val="00E660AE"/>
    <w:rsid w:val="00E7158B"/>
    <w:rsid w:val="00E7539D"/>
    <w:rsid w:val="00E76081"/>
    <w:rsid w:val="00E76AAB"/>
    <w:rsid w:val="00E77A79"/>
    <w:rsid w:val="00E833C6"/>
    <w:rsid w:val="00E86B08"/>
    <w:rsid w:val="00E9409D"/>
    <w:rsid w:val="00E94E2E"/>
    <w:rsid w:val="00E95614"/>
    <w:rsid w:val="00E97795"/>
    <w:rsid w:val="00EA3987"/>
    <w:rsid w:val="00EB1440"/>
    <w:rsid w:val="00EB1B9D"/>
    <w:rsid w:val="00EB5C6F"/>
    <w:rsid w:val="00ED1EDC"/>
    <w:rsid w:val="00ED3602"/>
    <w:rsid w:val="00ED3E45"/>
    <w:rsid w:val="00ED412A"/>
    <w:rsid w:val="00ED5CC6"/>
    <w:rsid w:val="00EF0B62"/>
    <w:rsid w:val="00EF2B1B"/>
    <w:rsid w:val="00F03574"/>
    <w:rsid w:val="00F04200"/>
    <w:rsid w:val="00F108A7"/>
    <w:rsid w:val="00F15792"/>
    <w:rsid w:val="00F15A65"/>
    <w:rsid w:val="00F202E7"/>
    <w:rsid w:val="00F21C4D"/>
    <w:rsid w:val="00F24862"/>
    <w:rsid w:val="00F31F2F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26B6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398D"/>
    <w:rsid w:val="00FC6BEE"/>
    <w:rsid w:val="00FD14DE"/>
    <w:rsid w:val="00FD19BA"/>
    <w:rsid w:val="00FF0800"/>
    <w:rsid w:val="00FF4E71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9A18505-66CE-4EBB-860C-CB2FD84D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4660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F4660"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rsid w:val="00CF4660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CF4660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CF4660"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CF4660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CF4660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CF4660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F4660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CF4660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F4660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rsid w:val="00CF4660"/>
    <w:pPr>
      <w:ind w:left="4252"/>
    </w:pPr>
  </w:style>
  <w:style w:type="paragraph" w:styleId="Fuzeile">
    <w:name w:val="footer"/>
    <w:basedOn w:val="Standard"/>
    <w:rsid w:val="00CF4660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sid w:val="00CF4660"/>
    <w:rPr>
      <w:color w:val="0000FF"/>
      <w:u w:val="single"/>
    </w:rPr>
  </w:style>
  <w:style w:type="paragraph" w:customStyle="1" w:styleId="Absender">
    <w:name w:val="Absender"/>
    <w:basedOn w:val="Standard"/>
    <w:rsid w:val="00CF4660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rsid w:val="00CF4660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rsid w:val="00CF4660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rsid w:val="00CF4660"/>
    <w:pPr>
      <w:ind w:left="400" w:hanging="400"/>
    </w:pPr>
  </w:style>
  <w:style w:type="paragraph" w:styleId="Umschlagabsenderadresse">
    <w:name w:val="envelope return"/>
    <w:basedOn w:val="Standard"/>
    <w:rsid w:val="00CF4660"/>
  </w:style>
  <w:style w:type="paragraph" w:styleId="Anrede">
    <w:name w:val="Salutation"/>
    <w:basedOn w:val="Standard"/>
    <w:next w:val="Standard"/>
    <w:rsid w:val="00CF4660"/>
  </w:style>
  <w:style w:type="paragraph" w:styleId="Aufzhlungszeichen">
    <w:name w:val="List Bullet"/>
    <w:basedOn w:val="Standard"/>
    <w:autoRedefine/>
    <w:rsid w:val="00CF4660"/>
    <w:pPr>
      <w:numPr>
        <w:numId w:val="1"/>
      </w:numPr>
    </w:pPr>
  </w:style>
  <w:style w:type="paragraph" w:styleId="Aufzhlungszeichen2">
    <w:name w:val="List Bullet 2"/>
    <w:basedOn w:val="Standard"/>
    <w:autoRedefine/>
    <w:rsid w:val="00CF466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CF4660"/>
    <w:pPr>
      <w:numPr>
        <w:numId w:val="3"/>
      </w:numPr>
    </w:pPr>
  </w:style>
  <w:style w:type="paragraph" w:styleId="Aufzhlungszeichen4">
    <w:name w:val="List Bullet 4"/>
    <w:basedOn w:val="Standard"/>
    <w:autoRedefine/>
    <w:rsid w:val="00CF4660"/>
    <w:pPr>
      <w:numPr>
        <w:numId w:val="4"/>
      </w:numPr>
    </w:pPr>
  </w:style>
  <w:style w:type="paragraph" w:styleId="Aufzhlungszeichen5">
    <w:name w:val="List Bullet 5"/>
    <w:basedOn w:val="Standard"/>
    <w:autoRedefine/>
    <w:rsid w:val="00CF4660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CF4660"/>
    <w:pPr>
      <w:spacing w:before="120" w:after="120"/>
    </w:pPr>
    <w:rPr>
      <w:b/>
    </w:rPr>
  </w:style>
  <w:style w:type="paragraph" w:styleId="Blocktext">
    <w:name w:val="Block Text"/>
    <w:basedOn w:val="Standard"/>
    <w:rsid w:val="00CF4660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CF4660"/>
  </w:style>
  <w:style w:type="paragraph" w:styleId="Dokumentstruktur">
    <w:name w:val="Document Map"/>
    <w:basedOn w:val="Standard"/>
    <w:semiHidden/>
    <w:rsid w:val="00CF4660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CF4660"/>
  </w:style>
  <w:style w:type="paragraph" w:styleId="Fu-Endnotenberschrift">
    <w:name w:val="Note Heading"/>
    <w:basedOn w:val="Standard"/>
    <w:next w:val="Standard"/>
    <w:rsid w:val="00CF4660"/>
  </w:style>
  <w:style w:type="paragraph" w:styleId="Funotentext">
    <w:name w:val="footnote text"/>
    <w:basedOn w:val="Standard"/>
    <w:link w:val="FunotentextZchn"/>
    <w:rsid w:val="00CF4660"/>
  </w:style>
  <w:style w:type="paragraph" w:styleId="Index1">
    <w:name w:val="index 1"/>
    <w:basedOn w:val="Standard"/>
    <w:next w:val="Standard"/>
    <w:autoRedefine/>
    <w:semiHidden/>
    <w:rsid w:val="00CF4660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CF4660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CF4660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CF4660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CF4660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CF4660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CF4660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CF4660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CF4660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CF4660"/>
    <w:rPr>
      <w:b/>
    </w:rPr>
  </w:style>
  <w:style w:type="paragraph" w:styleId="Kommentartext">
    <w:name w:val="annotation text"/>
    <w:basedOn w:val="Standard"/>
    <w:link w:val="KommentartextZchn"/>
    <w:semiHidden/>
    <w:rsid w:val="00CF4660"/>
  </w:style>
  <w:style w:type="paragraph" w:styleId="Liste">
    <w:name w:val="List"/>
    <w:basedOn w:val="Standard"/>
    <w:rsid w:val="00CF4660"/>
    <w:pPr>
      <w:ind w:left="283" w:hanging="283"/>
    </w:pPr>
  </w:style>
  <w:style w:type="paragraph" w:styleId="Liste2">
    <w:name w:val="List 2"/>
    <w:basedOn w:val="Standard"/>
    <w:rsid w:val="00CF4660"/>
    <w:pPr>
      <w:ind w:left="566" w:hanging="283"/>
    </w:pPr>
  </w:style>
  <w:style w:type="paragraph" w:styleId="Liste3">
    <w:name w:val="List 3"/>
    <w:basedOn w:val="Standard"/>
    <w:rsid w:val="00CF4660"/>
    <w:pPr>
      <w:ind w:left="849" w:hanging="283"/>
    </w:pPr>
  </w:style>
  <w:style w:type="paragraph" w:styleId="Liste4">
    <w:name w:val="List 4"/>
    <w:basedOn w:val="Standard"/>
    <w:rsid w:val="00CF4660"/>
    <w:pPr>
      <w:ind w:left="1132" w:hanging="283"/>
    </w:pPr>
  </w:style>
  <w:style w:type="paragraph" w:styleId="Liste5">
    <w:name w:val="List 5"/>
    <w:basedOn w:val="Standard"/>
    <w:rsid w:val="00CF4660"/>
    <w:pPr>
      <w:ind w:left="1415" w:hanging="283"/>
    </w:pPr>
  </w:style>
  <w:style w:type="paragraph" w:styleId="Listenfortsetzung">
    <w:name w:val="List Continue"/>
    <w:basedOn w:val="Standard"/>
    <w:rsid w:val="00CF4660"/>
    <w:pPr>
      <w:spacing w:after="120"/>
      <w:ind w:left="283"/>
    </w:pPr>
  </w:style>
  <w:style w:type="paragraph" w:styleId="Listenfortsetzung2">
    <w:name w:val="List Continue 2"/>
    <w:basedOn w:val="Standard"/>
    <w:rsid w:val="00CF4660"/>
    <w:pPr>
      <w:spacing w:after="120"/>
      <w:ind w:left="566"/>
    </w:pPr>
  </w:style>
  <w:style w:type="paragraph" w:styleId="Listenfortsetzung3">
    <w:name w:val="List Continue 3"/>
    <w:basedOn w:val="Standard"/>
    <w:rsid w:val="00CF4660"/>
    <w:pPr>
      <w:spacing w:after="120"/>
      <w:ind w:left="849"/>
    </w:pPr>
  </w:style>
  <w:style w:type="paragraph" w:styleId="Listenfortsetzung4">
    <w:name w:val="List Continue 4"/>
    <w:basedOn w:val="Standard"/>
    <w:rsid w:val="00CF4660"/>
    <w:pPr>
      <w:spacing w:after="120"/>
      <w:ind w:left="1132"/>
    </w:pPr>
  </w:style>
  <w:style w:type="paragraph" w:styleId="Listenfortsetzung5">
    <w:name w:val="List Continue 5"/>
    <w:basedOn w:val="Standard"/>
    <w:rsid w:val="00CF4660"/>
    <w:pPr>
      <w:spacing w:after="120"/>
      <w:ind w:left="1415"/>
    </w:pPr>
  </w:style>
  <w:style w:type="paragraph" w:styleId="Listennummer">
    <w:name w:val="List Number"/>
    <w:basedOn w:val="Standard"/>
    <w:rsid w:val="00CF4660"/>
    <w:pPr>
      <w:numPr>
        <w:numId w:val="6"/>
      </w:numPr>
    </w:pPr>
  </w:style>
  <w:style w:type="paragraph" w:styleId="Listennummer2">
    <w:name w:val="List Number 2"/>
    <w:basedOn w:val="Standard"/>
    <w:rsid w:val="00CF4660"/>
    <w:pPr>
      <w:numPr>
        <w:numId w:val="7"/>
      </w:numPr>
    </w:pPr>
  </w:style>
  <w:style w:type="paragraph" w:styleId="Listennummer3">
    <w:name w:val="List Number 3"/>
    <w:basedOn w:val="Standard"/>
    <w:rsid w:val="00CF4660"/>
    <w:pPr>
      <w:numPr>
        <w:numId w:val="8"/>
      </w:numPr>
    </w:pPr>
  </w:style>
  <w:style w:type="paragraph" w:styleId="Listennummer4">
    <w:name w:val="List Number 4"/>
    <w:basedOn w:val="Standard"/>
    <w:rsid w:val="00CF4660"/>
    <w:pPr>
      <w:numPr>
        <w:numId w:val="9"/>
      </w:numPr>
    </w:pPr>
  </w:style>
  <w:style w:type="paragraph" w:styleId="Listennummer5">
    <w:name w:val="List Number 5"/>
    <w:basedOn w:val="Standard"/>
    <w:rsid w:val="00CF4660"/>
    <w:pPr>
      <w:numPr>
        <w:numId w:val="10"/>
      </w:numPr>
    </w:pPr>
  </w:style>
  <w:style w:type="paragraph" w:styleId="Makrotext">
    <w:name w:val="macro"/>
    <w:semiHidden/>
    <w:rsid w:val="00CF46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CF46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CF4660"/>
    <w:rPr>
      <w:rFonts w:ascii="Courier New" w:hAnsi="Courier New"/>
    </w:rPr>
  </w:style>
  <w:style w:type="paragraph" w:styleId="Standardeinzug">
    <w:name w:val="Normal Indent"/>
    <w:basedOn w:val="Standard"/>
    <w:rsid w:val="00CF4660"/>
    <w:pPr>
      <w:ind w:left="708"/>
    </w:pPr>
  </w:style>
  <w:style w:type="paragraph" w:styleId="Textkrper">
    <w:name w:val="Body Text"/>
    <w:basedOn w:val="Standard"/>
    <w:rsid w:val="00CF4660"/>
    <w:pPr>
      <w:spacing w:after="120"/>
    </w:pPr>
  </w:style>
  <w:style w:type="paragraph" w:styleId="Textkrper2">
    <w:name w:val="Body Text 2"/>
    <w:basedOn w:val="Standard"/>
    <w:rsid w:val="00CF4660"/>
    <w:pPr>
      <w:spacing w:after="120" w:line="480" w:lineRule="auto"/>
    </w:pPr>
  </w:style>
  <w:style w:type="paragraph" w:styleId="Textkrper3">
    <w:name w:val="Body Text 3"/>
    <w:basedOn w:val="Standard"/>
    <w:rsid w:val="00CF4660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CF4660"/>
    <w:pPr>
      <w:spacing w:after="120"/>
      <w:ind w:left="283"/>
    </w:pPr>
  </w:style>
  <w:style w:type="paragraph" w:styleId="Textkrper-Einzug2">
    <w:name w:val="Body Text Indent 2"/>
    <w:basedOn w:val="Standard"/>
    <w:rsid w:val="00CF4660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CF4660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CF4660"/>
    <w:pPr>
      <w:ind w:firstLine="210"/>
    </w:pPr>
  </w:style>
  <w:style w:type="paragraph" w:styleId="Textkrper-Erstzeileneinzug2">
    <w:name w:val="Body Text First Indent 2"/>
    <w:basedOn w:val="Textkrper-Zeileneinzug"/>
    <w:rsid w:val="00CF4660"/>
    <w:pPr>
      <w:ind w:firstLine="210"/>
    </w:pPr>
  </w:style>
  <w:style w:type="paragraph" w:styleId="Titel">
    <w:name w:val="Title"/>
    <w:basedOn w:val="Standard"/>
    <w:qFormat/>
    <w:rsid w:val="00CF4660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rsid w:val="00CF4660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CF4660"/>
    <w:pPr>
      <w:ind w:left="4252"/>
    </w:pPr>
  </w:style>
  <w:style w:type="paragraph" w:styleId="Untertitel">
    <w:name w:val="Subtitle"/>
    <w:basedOn w:val="Standard"/>
    <w:qFormat/>
    <w:rsid w:val="00CF4660"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  <w:rsid w:val="00CF4660"/>
  </w:style>
  <w:style w:type="paragraph" w:styleId="Verzeichnis2">
    <w:name w:val="toc 2"/>
    <w:basedOn w:val="Standard"/>
    <w:next w:val="Standard"/>
    <w:autoRedefine/>
    <w:semiHidden/>
    <w:rsid w:val="00CF4660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CF4660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CF466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CF466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CF466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CF466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CF466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CF4660"/>
    <w:pPr>
      <w:ind w:left="1600"/>
    </w:pPr>
  </w:style>
  <w:style w:type="paragraph" w:styleId="RGV-berschrift">
    <w:name w:val="toa heading"/>
    <w:basedOn w:val="Standard"/>
    <w:next w:val="Standard"/>
    <w:semiHidden/>
    <w:rsid w:val="00CF4660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CF4660"/>
    <w:pPr>
      <w:ind w:left="200" w:hanging="200"/>
    </w:pPr>
  </w:style>
  <w:style w:type="paragraph" w:customStyle="1" w:styleId="StadtBern">
    <w:name w:val="Stadt Bern"/>
    <w:basedOn w:val="berschrift1"/>
    <w:rsid w:val="00CF4660"/>
  </w:style>
  <w:style w:type="paragraph" w:customStyle="1" w:styleId="Betreff">
    <w:name w:val="Betreff"/>
    <w:basedOn w:val="Text"/>
    <w:next w:val="Text"/>
    <w:rsid w:val="00CF4660"/>
    <w:rPr>
      <w:b/>
    </w:rPr>
  </w:style>
  <w:style w:type="paragraph" w:customStyle="1" w:styleId="Abteilung">
    <w:name w:val="Abteilung"/>
    <w:basedOn w:val="StadtBern"/>
    <w:next w:val="Standard"/>
    <w:rsid w:val="00CF4660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CEEAAA.693BF5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04EC-88C9-478A-9FF1-9ECFD517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gatschet</cp:lastModifiedBy>
  <cp:revision>628</cp:revision>
  <cp:lastPrinted>2015-06-26T09:08:00Z</cp:lastPrinted>
  <dcterms:created xsi:type="dcterms:W3CDTF">2016-08-08T14:27:00Z</dcterms:created>
  <dcterms:modified xsi:type="dcterms:W3CDTF">2016-10-31T13:07:00Z</dcterms:modified>
</cp:coreProperties>
</file>